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8301_AN INDEX OF PUBLISHED INFRA-RED SPECTRA VOL. I_p4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8301_AN INDEX OF PUBLISHED INFRA-RED SPECTRA VOL. I_p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8301_AN INDEX OF PUBLISHED INFRA-RED SPECTRA VOL. I_p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